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AF51D5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95pt;height:328.7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15725015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208D9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2C635A" w:rsidRDefault="00C0021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realizaron programas y proyectos de inversión en el periodo a reportar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436"/>
        <w:gridCol w:w="1233"/>
        <w:gridCol w:w="1928"/>
        <w:gridCol w:w="1385"/>
        <w:gridCol w:w="1321"/>
        <w:gridCol w:w="770"/>
        <w:gridCol w:w="1210"/>
        <w:gridCol w:w="1270"/>
        <w:gridCol w:w="770"/>
        <w:gridCol w:w="1320"/>
      </w:tblGrid>
      <w:tr w:rsidR="00D64F11" w:rsidRPr="00F51CD8" w:rsidTr="00D64F11">
        <w:trPr>
          <w:trHeight w:val="330"/>
          <w:jc w:val="center"/>
        </w:trPr>
        <w:tc>
          <w:tcPr>
            <w:tcW w:w="17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64F11" w:rsidRPr="00F51CD8" w:rsidTr="00D64F11">
        <w:trPr>
          <w:trHeight w:val="443"/>
          <w:jc w:val="center"/>
        </w:trPr>
        <w:tc>
          <w:tcPr>
            <w:tcW w:w="17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D64F11" w:rsidRPr="00F51CD8" w:rsidTr="00794050">
        <w:trPr>
          <w:trHeight w:val="1144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</w:tr>
      <w:tr w:rsidR="00D64F11" w:rsidRPr="00F51CD8" w:rsidTr="00794050">
        <w:trPr>
          <w:trHeight w:val="1135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D64F11" w:rsidRPr="00F51CD8" w:rsidTr="00794050">
        <w:trPr>
          <w:trHeight w:val="1123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LIZADO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</w:tr>
      <w:tr w:rsidR="00D64F11" w:rsidRPr="00F51CD8" w:rsidTr="00794050">
        <w:trPr>
          <w:trHeight w:val="113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51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D64F11" w:rsidRPr="00F51CD8" w:rsidTr="00794050">
        <w:trPr>
          <w:trHeight w:val="1141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8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D64F11" w:rsidRPr="00F51CD8" w:rsidTr="00794050">
        <w:trPr>
          <w:trHeight w:val="314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LIZADA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</w:tr>
    </w:tbl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458"/>
        <w:gridCol w:w="1287"/>
        <w:gridCol w:w="2002"/>
        <w:gridCol w:w="1172"/>
        <w:gridCol w:w="1321"/>
        <w:gridCol w:w="770"/>
        <w:gridCol w:w="1210"/>
        <w:gridCol w:w="1270"/>
        <w:gridCol w:w="770"/>
        <w:gridCol w:w="1320"/>
      </w:tblGrid>
      <w:tr w:rsidR="00D64F11" w:rsidRPr="00F51CD8" w:rsidTr="00D64F11">
        <w:trPr>
          <w:trHeight w:val="330"/>
          <w:jc w:val="center"/>
        </w:trPr>
        <w:tc>
          <w:tcPr>
            <w:tcW w:w="17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0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7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64F11" w:rsidRPr="00F51CD8" w:rsidTr="00D64F11">
        <w:trPr>
          <w:trHeight w:val="443"/>
          <w:jc w:val="center"/>
        </w:trPr>
        <w:tc>
          <w:tcPr>
            <w:tcW w:w="17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64F11" w:rsidRPr="00F51CD8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D64F11" w:rsidRPr="00F51CD8" w:rsidTr="00794050">
        <w:trPr>
          <w:trHeight w:val="1144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D64F11" w:rsidRPr="00F51CD8" w:rsidTr="00794050">
        <w:trPr>
          <w:trHeight w:val="1135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LIZADO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D64F11" w:rsidRPr="00F51CD8" w:rsidTr="00794050">
        <w:trPr>
          <w:trHeight w:val="1123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 REALIZADO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D64F11" w:rsidRPr="00F51CD8" w:rsidTr="00794050">
        <w:trPr>
          <w:trHeight w:val="1141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REALIZADOS</w:t>
            </w:r>
          </w:p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11" w:rsidRDefault="00D64F11" w:rsidP="0079405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F11" w:rsidRPr="00197AE4" w:rsidRDefault="00D64F11" w:rsidP="00794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</w:tbl>
    <w:p w:rsidR="003B3923" w:rsidRPr="002C635A" w:rsidRDefault="003B3923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3B3923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D5" w:rsidRDefault="00AF51D5" w:rsidP="00EA5418">
      <w:pPr>
        <w:spacing w:after="0" w:line="240" w:lineRule="auto"/>
      </w:pPr>
      <w:r>
        <w:separator/>
      </w:r>
    </w:p>
  </w:endnote>
  <w:endnote w:type="continuationSeparator" w:id="0">
    <w:p w:rsidR="00AF51D5" w:rsidRDefault="00AF51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21EB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4F11" w:rsidRPr="00D64F1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DC3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4F11" w:rsidRPr="00D64F1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D5" w:rsidRDefault="00AF51D5" w:rsidP="00EA5418">
      <w:pPr>
        <w:spacing w:after="0" w:line="240" w:lineRule="auto"/>
      </w:pPr>
      <w:r>
        <w:separator/>
      </w:r>
    </w:p>
  </w:footnote>
  <w:footnote w:type="continuationSeparator" w:id="0">
    <w:p w:rsidR="00AF51D5" w:rsidRDefault="00AF51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F174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737FF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2175"/>
    <w:rsid w:val="00105372"/>
    <w:rsid w:val="001208D9"/>
    <w:rsid w:val="0013011C"/>
    <w:rsid w:val="0016211D"/>
    <w:rsid w:val="0016239B"/>
    <w:rsid w:val="00170DB1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6FCE"/>
    <w:rsid w:val="00497D8B"/>
    <w:rsid w:val="004C19BD"/>
    <w:rsid w:val="004D41B8"/>
    <w:rsid w:val="004D574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C3CB9"/>
    <w:rsid w:val="008D51D8"/>
    <w:rsid w:val="008E3652"/>
    <w:rsid w:val="00930FAE"/>
    <w:rsid w:val="00936C39"/>
    <w:rsid w:val="00946E44"/>
    <w:rsid w:val="00954891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7780D"/>
    <w:rsid w:val="00D800C5"/>
    <w:rsid w:val="00D96CDF"/>
    <w:rsid w:val="00DA2BC8"/>
    <w:rsid w:val="00DB1D34"/>
    <w:rsid w:val="00DC40D3"/>
    <w:rsid w:val="00DD21C8"/>
    <w:rsid w:val="00DD3875"/>
    <w:rsid w:val="00E208A1"/>
    <w:rsid w:val="00E32708"/>
    <w:rsid w:val="00E6029B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A091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78CD-D6AB-4704-A61C-6A97BA57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69</cp:revision>
  <cp:lastPrinted>2018-10-03T21:21:00Z</cp:lastPrinted>
  <dcterms:created xsi:type="dcterms:W3CDTF">2014-08-29T22:20:00Z</dcterms:created>
  <dcterms:modified xsi:type="dcterms:W3CDTF">2019-04-02T21:44:00Z</dcterms:modified>
</cp:coreProperties>
</file>